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55" w:rsidRDefault="00DA5C55" w:rsidP="00DA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5C55" w:rsidRDefault="00DA5C55" w:rsidP="00DA5C5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72F" w:rsidRPr="00D45263" w:rsidRDefault="00DF472F" w:rsidP="00DF472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:rsidR="00DF472F" w:rsidRPr="00D45263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45263">
        <w:rPr>
          <w:rFonts w:ascii="Times New Roman" w:eastAsia="Times New Roman" w:hAnsi="Times New Roman" w:cs="Times New Roman"/>
          <w:lang w:eastAsia="ar-SA"/>
        </w:rPr>
        <w:t>«УТВЕРЖДАЮ»</w:t>
      </w:r>
    </w:p>
    <w:p w:rsidR="00DF472F" w:rsidRPr="00D45263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DF472F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Генеральный директор</w:t>
      </w:r>
      <w:r w:rsidRPr="00D45263">
        <w:rPr>
          <w:rFonts w:ascii="Times New Roman" w:eastAsia="Times New Roman" w:hAnsi="Times New Roman" w:cs="Times New Roman"/>
          <w:lang w:eastAsia="ar-SA"/>
        </w:rPr>
        <w:t xml:space="preserve"> ООО</w:t>
      </w:r>
      <w:r>
        <w:rPr>
          <w:rFonts w:ascii="Times New Roman" w:eastAsia="Times New Roman" w:hAnsi="Times New Roman" w:cs="Times New Roman"/>
          <w:lang w:eastAsia="ar-SA"/>
        </w:rPr>
        <w:t xml:space="preserve"> РО</w:t>
      </w:r>
      <w:r w:rsidRPr="00D45263">
        <w:rPr>
          <w:rFonts w:ascii="Times New Roman" w:eastAsia="Times New Roman" w:hAnsi="Times New Roman" w:cs="Times New Roman"/>
          <w:lang w:eastAsia="ar-SA"/>
        </w:rPr>
        <w:t xml:space="preserve"> "</w:t>
      </w:r>
      <w:r>
        <w:rPr>
          <w:rFonts w:ascii="Times New Roman" w:eastAsia="Times New Roman" w:hAnsi="Times New Roman" w:cs="Times New Roman"/>
          <w:lang w:eastAsia="ar-SA"/>
        </w:rPr>
        <w:t>Эко-Сити</w:t>
      </w:r>
      <w:r w:rsidRPr="00D45263">
        <w:rPr>
          <w:rFonts w:ascii="Times New Roman" w:eastAsia="Times New Roman" w:hAnsi="Times New Roman" w:cs="Times New Roman"/>
          <w:lang w:eastAsia="ar-SA"/>
        </w:rPr>
        <w:t>"</w:t>
      </w:r>
      <w:r>
        <w:rPr>
          <w:rFonts w:ascii="Times New Roman" w:eastAsia="Times New Roman" w:hAnsi="Times New Roman" w:cs="Times New Roman"/>
          <w:lang w:eastAsia="ar-SA"/>
        </w:rPr>
        <w:t>,</w:t>
      </w:r>
    </w:p>
    <w:p w:rsidR="00DF472F" w:rsidRPr="00D45263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председатель закупочной комиссии</w:t>
      </w:r>
    </w:p>
    <w:p w:rsidR="00DF472F" w:rsidRPr="00D45263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45263">
        <w:rPr>
          <w:rFonts w:ascii="Times New Roman" w:eastAsia="Times New Roman" w:hAnsi="Times New Roman" w:cs="Times New Roman"/>
          <w:lang w:eastAsia="ar-SA"/>
        </w:rPr>
        <w:t xml:space="preserve"> </w:t>
      </w:r>
    </w:p>
    <w:p w:rsidR="00DF472F" w:rsidRPr="00D45263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D45263">
        <w:rPr>
          <w:rFonts w:ascii="Times New Roman" w:eastAsia="Times New Roman" w:hAnsi="Times New Roman" w:cs="Times New Roman"/>
          <w:lang w:eastAsia="ar-SA"/>
        </w:rPr>
        <w:t>___________________/</w:t>
      </w:r>
      <w:r w:rsidR="00B20967">
        <w:rPr>
          <w:rFonts w:ascii="Times New Roman" w:eastAsia="Times New Roman" w:hAnsi="Times New Roman" w:cs="Times New Roman"/>
          <w:lang w:eastAsia="ar-SA"/>
        </w:rPr>
        <w:t>Р.Р. Байданов</w:t>
      </w:r>
      <w:r w:rsidRPr="00D45263">
        <w:rPr>
          <w:rFonts w:ascii="Times New Roman" w:eastAsia="Times New Roman" w:hAnsi="Times New Roman" w:cs="Times New Roman"/>
          <w:lang w:eastAsia="ar-SA"/>
        </w:rPr>
        <w:t>/</w:t>
      </w:r>
    </w:p>
    <w:p w:rsidR="00DF472F" w:rsidRPr="00D45263" w:rsidRDefault="00DF472F" w:rsidP="00DF472F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:rsidR="004C1681" w:rsidRDefault="00DF472F" w:rsidP="00DF472F">
      <w:pPr>
        <w:spacing w:after="0" w:line="240" w:lineRule="auto"/>
        <w:ind w:left="48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</w:t>
      </w:r>
      <w:r w:rsidR="00C81AF7">
        <w:rPr>
          <w:rFonts w:ascii="Times New Roman" w:eastAsia="Times New Roman" w:hAnsi="Times New Roman" w:cs="Times New Roman"/>
          <w:lang w:eastAsia="ar-SA"/>
        </w:rPr>
        <w:t xml:space="preserve">                             </w:t>
      </w:r>
      <w:r>
        <w:rPr>
          <w:rFonts w:ascii="Times New Roman" w:eastAsia="Times New Roman" w:hAnsi="Times New Roman" w:cs="Times New Roman"/>
          <w:lang w:eastAsia="ar-SA"/>
        </w:rPr>
        <w:t xml:space="preserve"> от </w:t>
      </w:r>
      <w:r w:rsidRPr="009A7678">
        <w:rPr>
          <w:rFonts w:ascii="Times New Roman" w:eastAsia="Times New Roman" w:hAnsi="Times New Roman" w:cs="Times New Roman"/>
          <w:lang w:eastAsia="ar-SA"/>
        </w:rPr>
        <w:t>«</w:t>
      </w:r>
      <w:r w:rsidR="001C5E4B">
        <w:rPr>
          <w:rFonts w:ascii="Times New Roman" w:eastAsia="Times New Roman" w:hAnsi="Times New Roman" w:cs="Times New Roman"/>
          <w:lang w:eastAsia="ar-SA"/>
        </w:rPr>
        <w:t>1</w:t>
      </w:r>
      <w:r w:rsidR="000601CE">
        <w:rPr>
          <w:rFonts w:ascii="Times New Roman" w:eastAsia="Times New Roman" w:hAnsi="Times New Roman" w:cs="Times New Roman"/>
          <w:lang w:eastAsia="ar-SA"/>
        </w:rPr>
        <w:t>4</w:t>
      </w:r>
      <w:r w:rsidRPr="009A7678">
        <w:rPr>
          <w:rFonts w:ascii="Times New Roman" w:eastAsia="Times New Roman" w:hAnsi="Times New Roman" w:cs="Times New Roman"/>
          <w:lang w:eastAsia="ar-SA"/>
        </w:rPr>
        <w:t xml:space="preserve">» </w:t>
      </w:r>
      <w:r w:rsidR="001C5E4B">
        <w:rPr>
          <w:rFonts w:ascii="Times New Roman" w:eastAsia="Times New Roman" w:hAnsi="Times New Roman" w:cs="Times New Roman"/>
          <w:lang w:eastAsia="ar-SA"/>
        </w:rPr>
        <w:t>февраля</w:t>
      </w:r>
      <w:r>
        <w:rPr>
          <w:rFonts w:ascii="Times New Roman" w:eastAsia="Times New Roman" w:hAnsi="Times New Roman" w:cs="Times New Roman"/>
          <w:lang w:eastAsia="ar-SA"/>
        </w:rPr>
        <w:t xml:space="preserve"> 202</w:t>
      </w:r>
      <w:r w:rsidR="001C5E4B">
        <w:rPr>
          <w:rFonts w:ascii="Times New Roman" w:eastAsia="Times New Roman" w:hAnsi="Times New Roman" w:cs="Times New Roman"/>
          <w:lang w:eastAsia="ar-SA"/>
        </w:rPr>
        <w:t>4</w:t>
      </w:r>
      <w:r w:rsidRPr="009A7678">
        <w:rPr>
          <w:rFonts w:ascii="Times New Roman" w:eastAsia="Times New Roman" w:hAnsi="Times New Roman" w:cs="Times New Roman"/>
          <w:lang w:eastAsia="ar-SA"/>
        </w:rPr>
        <w:t>г</w:t>
      </w:r>
    </w:p>
    <w:p w:rsidR="00DA5C55" w:rsidRPr="00285920" w:rsidRDefault="00DA5C55" w:rsidP="004C168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BE3887" w:rsidRPr="00766AF0" w:rsidRDefault="00190532" w:rsidP="00766A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2816">
        <w:rPr>
          <w:rFonts w:ascii="Times New Roman" w:hAnsi="Times New Roman"/>
          <w:sz w:val="24"/>
          <w:szCs w:val="24"/>
        </w:rPr>
        <w:t>Перечень измене</w:t>
      </w:r>
      <w:r w:rsidR="00A84B56">
        <w:rPr>
          <w:rFonts w:ascii="Times New Roman" w:hAnsi="Times New Roman"/>
          <w:sz w:val="24"/>
          <w:szCs w:val="24"/>
        </w:rPr>
        <w:t xml:space="preserve">ний, внесенных в </w:t>
      </w:r>
      <w:r w:rsidR="00BB46A6">
        <w:rPr>
          <w:rFonts w:ascii="Times New Roman" w:hAnsi="Times New Roman"/>
          <w:sz w:val="24"/>
          <w:szCs w:val="24"/>
        </w:rPr>
        <w:t>документацию</w:t>
      </w:r>
      <w:r w:rsidR="00C65C3E" w:rsidRPr="00BE2816">
        <w:rPr>
          <w:rFonts w:ascii="Times New Roman" w:hAnsi="Times New Roman"/>
          <w:sz w:val="24"/>
          <w:szCs w:val="24"/>
        </w:rPr>
        <w:t xml:space="preserve"> о</w:t>
      </w:r>
      <w:r w:rsidRPr="00BE2816">
        <w:rPr>
          <w:rFonts w:ascii="Times New Roman" w:hAnsi="Times New Roman"/>
          <w:sz w:val="24"/>
          <w:szCs w:val="24"/>
        </w:rPr>
        <w:t xml:space="preserve"> </w:t>
      </w:r>
      <w:r w:rsidR="00A13AA0">
        <w:rPr>
          <w:rFonts w:ascii="Times New Roman" w:hAnsi="Times New Roman"/>
          <w:sz w:val="24"/>
          <w:szCs w:val="24"/>
        </w:rPr>
        <w:t>проведении</w:t>
      </w:r>
      <w:r w:rsidR="007810B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C855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котировок </w:t>
      </w:r>
      <w:r w:rsidR="00811AFE" w:rsidRPr="00BE2816">
        <w:rPr>
          <w:rFonts w:ascii="Times New Roman" w:eastAsia="Times New Roman" w:hAnsi="Times New Roman"/>
          <w:bCs/>
          <w:sz w:val="24"/>
          <w:szCs w:val="24"/>
          <w:lang w:eastAsia="ru-RU"/>
        </w:rPr>
        <w:t>в электронной форме</w:t>
      </w:r>
      <w:r w:rsidR="009B0AA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1AFE" w:rsidRPr="001A6CD7">
        <w:rPr>
          <w:rFonts w:ascii="Times New Roman" w:eastAsia="Times New Roman" w:hAnsi="Times New Roman"/>
          <w:lang w:eastAsia="ru-RU"/>
        </w:rPr>
        <w:t>на</w:t>
      </w:r>
      <w:r w:rsidR="001A6CD7" w:rsidRPr="001A6CD7">
        <w:rPr>
          <w:rFonts w:ascii="Times New Roman" w:eastAsia="Times New Roman" w:hAnsi="Times New Roman"/>
          <w:lang w:eastAsia="ru-RU"/>
        </w:rPr>
        <w:t xml:space="preserve"> </w:t>
      </w:r>
      <w:r w:rsidR="00766AF0" w:rsidRPr="00766AF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66AF0" w:rsidRPr="00766AF0">
        <w:rPr>
          <w:rFonts w:ascii="Times New Roman" w:eastAsia="Times New Roman" w:hAnsi="Times New Roman"/>
          <w:sz w:val="24"/>
          <w:szCs w:val="24"/>
          <w:lang w:eastAsia="ru-RU"/>
        </w:rPr>
        <w:t xml:space="preserve">казание услуг по предоставлению </w:t>
      </w:r>
      <w:r w:rsidR="00766AF0" w:rsidRPr="00766AF0">
        <w:rPr>
          <w:rFonts w:ascii="Times New Roman" w:eastAsia="Times New Roman" w:hAnsi="Times New Roman"/>
          <w:sz w:val="24"/>
          <w:szCs w:val="24"/>
        </w:rPr>
        <w:t xml:space="preserve">лицензии на </w:t>
      </w:r>
      <w:r w:rsidR="00766AF0" w:rsidRPr="00766AF0">
        <w:rPr>
          <w:rFonts w:ascii="Times New Roman" w:eastAsia="Times New Roman" w:hAnsi="Times New Roman" w:cs="Times New Roman"/>
          <w:sz w:val="24"/>
          <w:szCs w:val="24"/>
        </w:rPr>
        <w:t>право использования программного обеспечения Kaspersky Endpoint Security для бизнеса - Расширенный, продление подписки на 1 год с расширением</w:t>
      </w:r>
      <w:r w:rsidR="00766A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5C3E" w:rsidRPr="00BE2816">
        <w:rPr>
          <w:rFonts w:ascii="Times New Roman" w:hAnsi="Times New Roman"/>
          <w:sz w:val="24"/>
          <w:szCs w:val="24"/>
        </w:rPr>
        <w:t>(№</w:t>
      </w:r>
      <w:r w:rsidR="00766AF0" w:rsidRPr="00766A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413282771</w:t>
      </w:r>
      <w:r w:rsidR="00C65C3E" w:rsidRPr="00BE2816">
        <w:rPr>
          <w:rFonts w:ascii="Times New Roman" w:hAnsi="Times New Roman"/>
          <w:sz w:val="24"/>
          <w:szCs w:val="24"/>
        </w:rPr>
        <w:t>)</w:t>
      </w:r>
    </w:p>
    <w:p w:rsidR="004C1681" w:rsidRPr="00BE3887" w:rsidRDefault="004C1681" w:rsidP="00BE3887">
      <w:pPr>
        <w:pStyle w:val="af1"/>
        <w:jc w:val="center"/>
        <w:rPr>
          <w:rFonts w:ascii="Times New Roman" w:hAnsi="Times New Roman"/>
        </w:rPr>
      </w:pPr>
    </w:p>
    <w:p w:rsidR="00594F36" w:rsidRPr="00594F36" w:rsidRDefault="00594F36" w:rsidP="00594F36">
      <w:pPr>
        <w:rPr>
          <w:rFonts w:ascii="Times New Roman" w:hAnsi="Times New Roman" w:cs="Times New Roman"/>
          <w:sz w:val="2"/>
          <w:szCs w:val="2"/>
        </w:rPr>
      </w:pPr>
    </w:p>
    <w:p w:rsidR="00594F36" w:rsidRDefault="00594F36" w:rsidP="00594F36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5"/>
        <w:tblW w:w="5025" w:type="pct"/>
        <w:jc w:val="center"/>
        <w:tblLook w:val="04A0" w:firstRow="1" w:lastRow="0" w:firstColumn="1" w:lastColumn="0" w:noHBand="0" w:noVBand="1"/>
      </w:tblPr>
      <w:tblGrid>
        <w:gridCol w:w="471"/>
        <w:gridCol w:w="2775"/>
        <w:gridCol w:w="7000"/>
      </w:tblGrid>
      <w:tr w:rsidR="00594F36" w:rsidRPr="00287482" w:rsidTr="00BF087C">
        <w:trPr>
          <w:trHeight w:val="907"/>
          <w:jc w:val="center"/>
        </w:trPr>
        <w:tc>
          <w:tcPr>
            <w:tcW w:w="230" w:type="pct"/>
            <w:vAlign w:val="center"/>
          </w:tcPr>
          <w:p w:rsidR="00594F36" w:rsidRPr="00287482" w:rsidRDefault="00594F36" w:rsidP="00BF087C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287482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354" w:type="pct"/>
            <w:vAlign w:val="center"/>
          </w:tcPr>
          <w:p w:rsidR="00594F36" w:rsidRPr="00287482" w:rsidRDefault="00594F36" w:rsidP="00594F36">
            <w:pPr>
              <w:pStyle w:val="110"/>
              <w:keepNext w:val="0"/>
              <w:ind w:left="-57" w:right="-57"/>
              <w:rPr>
                <w:b/>
                <w:i/>
                <w:color w:val="000000" w:themeColor="text1"/>
                <w:sz w:val="20"/>
              </w:rPr>
            </w:pPr>
            <w:r w:rsidRPr="00287482">
              <w:rPr>
                <w:b/>
                <w:i/>
                <w:color w:val="000000" w:themeColor="text1"/>
                <w:sz w:val="20"/>
              </w:rPr>
              <w:t xml:space="preserve">Раздел </w:t>
            </w:r>
            <w:r>
              <w:rPr>
                <w:b/>
                <w:i/>
                <w:color w:val="000000" w:themeColor="text1"/>
                <w:sz w:val="20"/>
              </w:rPr>
              <w:t>извещения</w:t>
            </w:r>
            <w:r w:rsidRPr="00287482">
              <w:rPr>
                <w:b/>
                <w:i/>
                <w:color w:val="000000" w:themeColor="text1"/>
                <w:sz w:val="20"/>
              </w:rPr>
              <w:t xml:space="preserve"> о </w:t>
            </w:r>
            <w:r w:rsidRPr="00287482">
              <w:rPr>
                <w:b/>
                <w:i/>
                <w:sz w:val="20"/>
              </w:rPr>
              <w:t xml:space="preserve">проведении </w:t>
            </w:r>
            <w:r>
              <w:rPr>
                <w:b/>
                <w:bCs/>
                <w:i/>
                <w:sz w:val="20"/>
              </w:rPr>
              <w:t>запроса котировок</w:t>
            </w:r>
            <w:r w:rsidRPr="00287482">
              <w:rPr>
                <w:b/>
                <w:i/>
                <w:sz w:val="20"/>
              </w:rPr>
              <w:t xml:space="preserve"> в электронной </w:t>
            </w:r>
            <w:r w:rsidRPr="00194B0B">
              <w:rPr>
                <w:b/>
                <w:i/>
                <w:sz w:val="20"/>
              </w:rPr>
              <w:t>форме</w:t>
            </w:r>
            <w:r w:rsidRPr="00194B0B">
              <w:rPr>
                <w:rFonts w:eastAsia="Calibri"/>
                <w:b/>
                <w:i/>
                <w:sz w:val="20"/>
              </w:rPr>
              <w:t xml:space="preserve"> </w:t>
            </w:r>
          </w:p>
        </w:tc>
        <w:tc>
          <w:tcPr>
            <w:tcW w:w="3416" w:type="pct"/>
            <w:vAlign w:val="center"/>
          </w:tcPr>
          <w:p w:rsidR="00594F36" w:rsidRPr="00287482" w:rsidRDefault="00594F36" w:rsidP="00BF087C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287482"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0"/>
                <w:szCs w:val="20"/>
                <w:lang w:eastAsia="ru-RU"/>
              </w:rPr>
              <w:t xml:space="preserve">Содержание изменений, внесенных в </w:t>
            </w:r>
            <w:r>
              <w:rPr>
                <w:rFonts w:ascii="Times New Roman" w:eastAsia="Times New Roman" w:hAnsi="Times New Roman" w:cs="Times New Roman"/>
                <w:b/>
                <w:i/>
                <w:snapToGrid w:val="0"/>
                <w:color w:val="000000" w:themeColor="text1"/>
                <w:sz w:val="20"/>
                <w:szCs w:val="20"/>
                <w:lang w:eastAsia="ru-RU"/>
              </w:rPr>
              <w:t>извещение</w:t>
            </w:r>
          </w:p>
          <w:p w:rsidR="00594F36" w:rsidRPr="00287482" w:rsidRDefault="00594F36" w:rsidP="00594F36">
            <w:pPr>
              <w:pStyle w:val="110"/>
              <w:keepNext w:val="0"/>
              <w:ind w:right="5"/>
              <w:rPr>
                <w:b/>
                <w:i/>
                <w:color w:val="000000" w:themeColor="text1"/>
                <w:sz w:val="20"/>
              </w:rPr>
            </w:pPr>
            <w:r w:rsidRPr="00287482">
              <w:rPr>
                <w:b/>
                <w:i/>
                <w:color w:val="000000" w:themeColor="text1"/>
                <w:sz w:val="20"/>
              </w:rPr>
              <w:t xml:space="preserve">о </w:t>
            </w:r>
            <w:r w:rsidRPr="00287482">
              <w:rPr>
                <w:b/>
                <w:i/>
                <w:sz w:val="20"/>
              </w:rPr>
              <w:t xml:space="preserve">проведении </w:t>
            </w:r>
            <w:r>
              <w:rPr>
                <w:b/>
                <w:bCs/>
                <w:i/>
                <w:sz w:val="20"/>
              </w:rPr>
              <w:t>запроса котировок</w:t>
            </w:r>
            <w:r>
              <w:rPr>
                <w:b/>
                <w:i/>
                <w:sz w:val="20"/>
              </w:rPr>
              <w:t xml:space="preserve"> в электронной форме</w:t>
            </w:r>
          </w:p>
        </w:tc>
      </w:tr>
      <w:tr w:rsidR="00702E7F" w:rsidRPr="00287482" w:rsidTr="00BF087C">
        <w:trPr>
          <w:trHeight w:val="977"/>
          <w:jc w:val="center"/>
        </w:trPr>
        <w:tc>
          <w:tcPr>
            <w:tcW w:w="230" w:type="pct"/>
            <w:vAlign w:val="center"/>
          </w:tcPr>
          <w:p w:rsidR="00702E7F" w:rsidRPr="00287482" w:rsidRDefault="00702E7F" w:rsidP="00702E7F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4" w:type="pct"/>
            <w:vAlign w:val="center"/>
          </w:tcPr>
          <w:p w:rsidR="00702E7F" w:rsidRPr="006B3332" w:rsidRDefault="00702E7F" w:rsidP="00E16609">
            <w:pPr>
              <w:pStyle w:val="a7"/>
              <w:spacing w:after="0" w:line="240" w:lineRule="auto"/>
              <w:ind w:left="3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ложение № 1 к извещению</w:t>
            </w:r>
            <w:r w:rsidRPr="006B33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проса котировок в электронной форме «</w:t>
            </w:r>
            <w:r w:rsidR="00E166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писание объекта закуп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16" w:type="pct"/>
          </w:tcPr>
          <w:p w:rsidR="00702E7F" w:rsidRPr="00287482" w:rsidRDefault="00702E7F" w:rsidP="00702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8748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новой редакции:</w:t>
            </w:r>
          </w:p>
          <w:p w:rsidR="00702E7F" w:rsidRDefault="00702E7F" w:rsidP="00702E7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ложение №</w:t>
            </w:r>
            <w:r w:rsidR="00E166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  <w:r w:rsidRPr="006B33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вещению о проведении запроса котировок в электронной форме «</w:t>
            </w:r>
            <w:r w:rsidR="00E16609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«Описание объекта закупк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»</w:t>
            </w:r>
          </w:p>
          <w:p w:rsidR="00702E7F" w:rsidRPr="00287482" w:rsidRDefault="00702E7F" w:rsidP="00702E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D536F" w:rsidRPr="00287482" w:rsidTr="00BF087C">
        <w:trPr>
          <w:trHeight w:val="977"/>
          <w:jc w:val="center"/>
        </w:trPr>
        <w:tc>
          <w:tcPr>
            <w:tcW w:w="230" w:type="pct"/>
            <w:vAlign w:val="center"/>
          </w:tcPr>
          <w:p w:rsidR="00FD536F" w:rsidRPr="00287482" w:rsidRDefault="00702E7F" w:rsidP="00FD536F">
            <w:pPr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4" w:type="pct"/>
            <w:vAlign w:val="center"/>
          </w:tcPr>
          <w:p w:rsidR="00FD536F" w:rsidRPr="006B3332" w:rsidRDefault="00FD536F" w:rsidP="00FD536F">
            <w:pPr>
              <w:pStyle w:val="a7"/>
              <w:spacing w:after="0" w:line="240" w:lineRule="auto"/>
              <w:ind w:left="308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ложение № 2 к извещению</w:t>
            </w:r>
            <w:r w:rsidRPr="006B33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о проведении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проса котировок в электронной форме «Проект договора»</w:t>
            </w:r>
          </w:p>
        </w:tc>
        <w:tc>
          <w:tcPr>
            <w:tcW w:w="3416" w:type="pct"/>
          </w:tcPr>
          <w:p w:rsidR="00FD536F" w:rsidRPr="00287482" w:rsidRDefault="00FD536F" w:rsidP="00FD53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28748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0"/>
                <w:szCs w:val="20"/>
              </w:rPr>
              <w:t>читать в новой редакции:</w:t>
            </w:r>
          </w:p>
          <w:p w:rsidR="00FD536F" w:rsidRDefault="00FD536F" w:rsidP="00FD53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иложение №2</w:t>
            </w:r>
            <w:r w:rsidRPr="006B3332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звещению о проведении запроса котировок в электронной форме «Проект договора»</w:t>
            </w:r>
          </w:p>
          <w:p w:rsidR="00FD536F" w:rsidRPr="00287482" w:rsidRDefault="00FD536F" w:rsidP="00FD53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166F" w:rsidRPr="00594F36" w:rsidRDefault="00E6166F" w:rsidP="00594F36">
      <w:pPr>
        <w:rPr>
          <w:rFonts w:ascii="Times New Roman" w:hAnsi="Times New Roman" w:cs="Times New Roman"/>
          <w:sz w:val="2"/>
          <w:szCs w:val="2"/>
        </w:rPr>
      </w:pPr>
    </w:p>
    <w:sectPr w:rsidR="00E6166F" w:rsidRPr="00594F36" w:rsidSect="00E6166F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FDB" w:rsidRDefault="005B1FDB" w:rsidP="00D95312">
      <w:pPr>
        <w:spacing w:after="0" w:line="240" w:lineRule="auto"/>
      </w:pPr>
      <w:r>
        <w:separator/>
      </w:r>
    </w:p>
  </w:endnote>
  <w:endnote w:type="continuationSeparator" w:id="0">
    <w:p w:rsidR="005B1FDB" w:rsidRDefault="005B1FDB" w:rsidP="00D9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FDB" w:rsidRDefault="005B1FDB" w:rsidP="00D95312">
      <w:pPr>
        <w:spacing w:after="0" w:line="240" w:lineRule="auto"/>
      </w:pPr>
      <w:r>
        <w:separator/>
      </w:r>
    </w:p>
  </w:footnote>
  <w:footnote w:type="continuationSeparator" w:id="0">
    <w:p w:rsidR="005B1FDB" w:rsidRDefault="005B1FDB" w:rsidP="00D9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55313"/>
    <w:multiLevelType w:val="multilevel"/>
    <w:tmpl w:val="A21807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337413"/>
    <w:multiLevelType w:val="hybridMultilevel"/>
    <w:tmpl w:val="B9E877D6"/>
    <w:lvl w:ilvl="0" w:tplc="E346850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191332AC"/>
    <w:multiLevelType w:val="multilevel"/>
    <w:tmpl w:val="88522D9A"/>
    <w:lvl w:ilvl="0">
      <w:start w:val="1"/>
      <w:numFmt w:val="decimal"/>
      <w:lvlText w:val="%1."/>
      <w:lvlJc w:val="left"/>
      <w:pPr>
        <w:ind w:left="1513" w:hanging="360"/>
      </w:pPr>
    </w:lvl>
    <w:lvl w:ilvl="1">
      <w:start w:val="1"/>
      <w:numFmt w:val="decimal"/>
      <w:isLgl/>
      <w:lvlText w:val="%1.%2."/>
      <w:lvlJc w:val="left"/>
      <w:pPr>
        <w:ind w:left="1558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1800"/>
      </w:pPr>
      <w:rPr>
        <w:rFonts w:hint="default"/>
      </w:rPr>
    </w:lvl>
  </w:abstractNum>
  <w:abstractNum w:abstractNumId="3" w15:restartNumberingAfterBreak="0">
    <w:nsid w:val="1DD11D87"/>
    <w:multiLevelType w:val="hybridMultilevel"/>
    <w:tmpl w:val="704440EA"/>
    <w:lvl w:ilvl="0" w:tplc="C0506C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71818"/>
    <w:multiLevelType w:val="hybridMultilevel"/>
    <w:tmpl w:val="E6806490"/>
    <w:lvl w:ilvl="0" w:tplc="5F1C19C4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5" w15:restartNumberingAfterBreak="0">
    <w:nsid w:val="30932CCF"/>
    <w:multiLevelType w:val="hybridMultilevel"/>
    <w:tmpl w:val="1FEADEA2"/>
    <w:lvl w:ilvl="0" w:tplc="005C184A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6" w15:restartNumberingAfterBreak="0">
    <w:nsid w:val="3A062F99"/>
    <w:multiLevelType w:val="hybridMultilevel"/>
    <w:tmpl w:val="587031EE"/>
    <w:lvl w:ilvl="0" w:tplc="D22ECEA4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312A30"/>
    <w:multiLevelType w:val="hybridMultilevel"/>
    <w:tmpl w:val="4D74BF98"/>
    <w:lvl w:ilvl="0" w:tplc="F27AF2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5034"/>
    <w:multiLevelType w:val="multilevel"/>
    <w:tmpl w:val="569036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405303"/>
    <w:multiLevelType w:val="multilevel"/>
    <w:tmpl w:val="CEB4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402E4A"/>
    <w:multiLevelType w:val="hybridMultilevel"/>
    <w:tmpl w:val="09AC53B6"/>
    <w:lvl w:ilvl="0" w:tplc="C3D67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1702A"/>
    <w:multiLevelType w:val="multilevel"/>
    <w:tmpl w:val="88522D9A"/>
    <w:lvl w:ilvl="0">
      <w:start w:val="1"/>
      <w:numFmt w:val="decimal"/>
      <w:lvlText w:val="%1."/>
      <w:lvlJc w:val="left"/>
      <w:pPr>
        <w:ind w:left="1513" w:hanging="360"/>
      </w:pPr>
    </w:lvl>
    <w:lvl w:ilvl="1">
      <w:start w:val="1"/>
      <w:numFmt w:val="decimal"/>
      <w:isLgl/>
      <w:lvlText w:val="%1.%2."/>
      <w:lvlJc w:val="left"/>
      <w:pPr>
        <w:ind w:left="1558" w:hanging="40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3" w:hanging="1800"/>
      </w:pPr>
      <w:rPr>
        <w:rFonts w:hint="default"/>
      </w:rPr>
    </w:lvl>
  </w:abstractNum>
  <w:abstractNum w:abstractNumId="12" w15:restartNumberingAfterBreak="0">
    <w:nsid w:val="618C160F"/>
    <w:multiLevelType w:val="hybridMultilevel"/>
    <w:tmpl w:val="3992F388"/>
    <w:lvl w:ilvl="0" w:tplc="8D8E0A0E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3"/>
  </w:num>
  <w:num w:numId="11">
    <w:abstractNumId w:val="0"/>
  </w:num>
  <w:num w:numId="12">
    <w:abstractNumId w:val="6"/>
    <w:lvlOverride w:ilvl="0">
      <w:startOverride w:val="1"/>
    </w:lvlOverride>
  </w:num>
  <w:num w:numId="13">
    <w:abstractNumId w:val="4"/>
  </w:num>
  <w:num w:numId="14">
    <w:abstractNumId w:val="1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C5"/>
    <w:rsid w:val="00012139"/>
    <w:rsid w:val="00015B25"/>
    <w:rsid w:val="00016A55"/>
    <w:rsid w:val="00016E8B"/>
    <w:rsid w:val="00043A80"/>
    <w:rsid w:val="0004754D"/>
    <w:rsid w:val="000601CE"/>
    <w:rsid w:val="00072DF2"/>
    <w:rsid w:val="000754E6"/>
    <w:rsid w:val="00077C5F"/>
    <w:rsid w:val="00082C2E"/>
    <w:rsid w:val="0009675A"/>
    <w:rsid w:val="000B3CF4"/>
    <w:rsid w:val="000B6120"/>
    <w:rsid w:val="000C12DF"/>
    <w:rsid w:val="000C3013"/>
    <w:rsid w:val="000E26DE"/>
    <w:rsid w:val="000E4577"/>
    <w:rsid w:val="000E602F"/>
    <w:rsid w:val="000F179A"/>
    <w:rsid w:val="000F3AD6"/>
    <w:rsid w:val="000F462A"/>
    <w:rsid w:val="00107FCB"/>
    <w:rsid w:val="0011305F"/>
    <w:rsid w:val="00136F84"/>
    <w:rsid w:val="00140FB4"/>
    <w:rsid w:val="00142668"/>
    <w:rsid w:val="00143A09"/>
    <w:rsid w:val="00163EF1"/>
    <w:rsid w:val="001752B2"/>
    <w:rsid w:val="00190532"/>
    <w:rsid w:val="00194B0B"/>
    <w:rsid w:val="00194B36"/>
    <w:rsid w:val="001A1BF1"/>
    <w:rsid w:val="001A2513"/>
    <w:rsid w:val="001A38C0"/>
    <w:rsid w:val="001A567C"/>
    <w:rsid w:val="001A6CD7"/>
    <w:rsid w:val="001A7CFA"/>
    <w:rsid w:val="001C12FF"/>
    <w:rsid w:val="001C5E4B"/>
    <w:rsid w:val="001D12CD"/>
    <w:rsid w:val="001D4BBB"/>
    <w:rsid w:val="001E2595"/>
    <w:rsid w:val="001E37A4"/>
    <w:rsid w:val="001F3EC5"/>
    <w:rsid w:val="001F66C7"/>
    <w:rsid w:val="00204737"/>
    <w:rsid w:val="00204D2C"/>
    <w:rsid w:val="00215489"/>
    <w:rsid w:val="00215C2C"/>
    <w:rsid w:val="00224D14"/>
    <w:rsid w:val="002341A4"/>
    <w:rsid w:val="002405EC"/>
    <w:rsid w:val="002470A3"/>
    <w:rsid w:val="002504C5"/>
    <w:rsid w:val="00253527"/>
    <w:rsid w:val="00273416"/>
    <w:rsid w:val="00282B7E"/>
    <w:rsid w:val="00285920"/>
    <w:rsid w:val="00287482"/>
    <w:rsid w:val="00287647"/>
    <w:rsid w:val="00287D91"/>
    <w:rsid w:val="002B61B2"/>
    <w:rsid w:val="002C01B1"/>
    <w:rsid w:val="002E557C"/>
    <w:rsid w:val="002E5AF1"/>
    <w:rsid w:val="002F4275"/>
    <w:rsid w:val="002F66EE"/>
    <w:rsid w:val="003053E4"/>
    <w:rsid w:val="00310634"/>
    <w:rsid w:val="00312944"/>
    <w:rsid w:val="00313A8F"/>
    <w:rsid w:val="00326A53"/>
    <w:rsid w:val="00352ED6"/>
    <w:rsid w:val="003562EE"/>
    <w:rsid w:val="00360CE0"/>
    <w:rsid w:val="00360E0C"/>
    <w:rsid w:val="00364252"/>
    <w:rsid w:val="00365D06"/>
    <w:rsid w:val="00371EAF"/>
    <w:rsid w:val="00372832"/>
    <w:rsid w:val="00373056"/>
    <w:rsid w:val="00374057"/>
    <w:rsid w:val="0038034A"/>
    <w:rsid w:val="00386A85"/>
    <w:rsid w:val="003958AE"/>
    <w:rsid w:val="003A08CE"/>
    <w:rsid w:val="003C0927"/>
    <w:rsid w:val="003C6CD1"/>
    <w:rsid w:val="004074D6"/>
    <w:rsid w:val="0041009B"/>
    <w:rsid w:val="00410C5F"/>
    <w:rsid w:val="00410DA2"/>
    <w:rsid w:val="00411145"/>
    <w:rsid w:val="00412C95"/>
    <w:rsid w:val="004259C9"/>
    <w:rsid w:val="00427F11"/>
    <w:rsid w:val="00434442"/>
    <w:rsid w:val="004500D4"/>
    <w:rsid w:val="00450E08"/>
    <w:rsid w:val="0046219B"/>
    <w:rsid w:val="00464F66"/>
    <w:rsid w:val="00466F52"/>
    <w:rsid w:val="0047136D"/>
    <w:rsid w:val="0047431D"/>
    <w:rsid w:val="00484003"/>
    <w:rsid w:val="00492057"/>
    <w:rsid w:val="004C0F7C"/>
    <w:rsid w:val="004C1681"/>
    <w:rsid w:val="004D3A80"/>
    <w:rsid w:val="004E5187"/>
    <w:rsid w:val="00504290"/>
    <w:rsid w:val="00513357"/>
    <w:rsid w:val="00522AB7"/>
    <w:rsid w:val="0054039F"/>
    <w:rsid w:val="00551E55"/>
    <w:rsid w:val="00557792"/>
    <w:rsid w:val="00560343"/>
    <w:rsid w:val="005650B1"/>
    <w:rsid w:val="005750FD"/>
    <w:rsid w:val="00576241"/>
    <w:rsid w:val="0058410F"/>
    <w:rsid w:val="00584C94"/>
    <w:rsid w:val="00592084"/>
    <w:rsid w:val="0059348F"/>
    <w:rsid w:val="00594C01"/>
    <w:rsid w:val="00594F36"/>
    <w:rsid w:val="005B1FDB"/>
    <w:rsid w:val="005B7BCF"/>
    <w:rsid w:val="005C0100"/>
    <w:rsid w:val="005D00A7"/>
    <w:rsid w:val="005D217C"/>
    <w:rsid w:val="005D3585"/>
    <w:rsid w:val="005D389C"/>
    <w:rsid w:val="005D3A67"/>
    <w:rsid w:val="005E511B"/>
    <w:rsid w:val="005F0A4A"/>
    <w:rsid w:val="00624207"/>
    <w:rsid w:val="006313EF"/>
    <w:rsid w:val="00635466"/>
    <w:rsid w:val="00635CA9"/>
    <w:rsid w:val="00666FF9"/>
    <w:rsid w:val="00693110"/>
    <w:rsid w:val="00697F6C"/>
    <w:rsid w:val="006A7778"/>
    <w:rsid w:val="006B3332"/>
    <w:rsid w:val="006B4735"/>
    <w:rsid w:val="006C4EAB"/>
    <w:rsid w:val="006D1B7C"/>
    <w:rsid w:val="006D406B"/>
    <w:rsid w:val="006E3013"/>
    <w:rsid w:val="006E35DA"/>
    <w:rsid w:val="006E3839"/>
    <w:rsid w:val="006E4059"/>
    <w:rsid w:val="006F6435"/>
    <w:rsid w:val="00701E97"/>
    <w:rsid w:val="007024E9"/>
    <w:rsid w:val="00702E7F"/>
    <w:rsid w:val="00702FC5"/>
    <w:rsid w:val="007045B4"/>
    <w:rsid w:val="00710A4D"/>
    <w:rsid w:val="00712255"/>
    <w:rsid w:val="00714F2D"/>
    <w:rsid w:val="00731445"/>
    <w:rsid w:val="00746964"/>
    <w:rsid w:val="007559FF"/>
    <w:rsid w:val="00766AF0"/>
    <w:rsid w:val="00770CBA"/>
    <w:rsid w:val="0077688B"/>
    <w:rsid w:val="007810B3"/>
    <w:rsid w:val="0078202C"/>
    <w:rsid w:val="007B4461"/>
    <w:rsid w:val="007E1765"/>
    <w:rsid w:val="007F052A"/>
    <w:rsid w:val="007F2765"/>
    <w:rsid w:val="0080042E"/>
    <w:rsid w:val="0080618F"/>
    <w:rsid w:val="008103FF"/>
    <w:rsid w:val="008108EE"/>
    <w:rsid w:val="00811AFE"/>
    <w:rsid w:val="0081285D"/>
    <w:rsid w:val="00824D19"/>
    <w:rsid w:val="00856068"/>
    <w:rsid w:val="00857410"/>
    <w:rsid w:val="008675B0"/>
    <w:rsid w:val="008679A7"/>
    <w:rsid w:val="00887B19"/>
    <w:rsid w:val="0089628F"/>
    <w:rsid w:val="008A27FD"/>
    <w:rsid w:val="008A6BB6"/>
    <w:rsid w:val="008A7D5D"/>
    <w:rsid w:val="008B2991"/>
    <w:rsid w:val="008B35F4"/>
    <w:rsid w:val="008B5C24"/>
    <w:rsid w:val="008C068E"/>
    <w:rsid w:val="008F6603"/>
    <w:rsid w:val="00907E6C"/>
    <w:rsid w:val="00912479"/>
    <w:rsid w:val="009200D6"/>
    <w:rsid w:val="00921A6B"/>
    <w:rsid w:val="00931C7D"/>
    <w:rsid w:val="00946FA2"/>
    <w:rsid w:val="009552FE"/>
    <w:rsid w:val="009561CF"/>
    <w:rsid w:val="00965C09"/>
    <w:rsid w:val="0096620C"/>
    <w:rsid w:val="009667CB"/>
    <w:rsid w:val="009966D9"/>
    <w:rsid w:val="00996BE7"/>
    <w:rsid w:val="009A6E14"/>
    <w:rsid w:val="009B0AAB"/>
    <w:rsid w:val="009C3732"/>
    <w:rsid w:val="009E3534"/>
    <w:rsid w:val="009F194C"/>
    <w:rsid w:val="00A009BD"/>
    <w:rsid w:val="00A01850"/>
    <w:rsid w:val="00A13AA0"/>
    <w:rsid w:val="00A146CC"/>
    <w:rsid w:val="00A271A5"/>
    <w:rsid w:val="00A308BF"/>
    <w:rsid w:val="00A3620C"/>
    <w:rsid w:val="00A3678A"/>
    <w:rsid w:val="00A46C20"/>
    <w:rsid w:val="00A5331E"/>
    <w:rsid w:val="00A643D7"/>
    <w:rsid w:val="00A84B56"/>
    <w:rsid w:val="00A8548E"/>
    <w:rsid w:val="00A91D53"/>
    <w:rsid w:val="00A93076"/>
    <w:rsid w:val="00A936E8"/>
    <w:rsid w:val="00AA01C5"/>
    <w:rsid w:val="00AA2700"/>
    <w:rsid w:val="00AA6C36"/>
    <w:rsid w:val="00AC3B26"/>
    <w:rsid w:val="00AC7F8D"/>
    <w:rsid w:val="00AF149D"/>
    <w:rsid w:val="00B00D59"/>
    <w:rsid w:val="00B20967"/>
    <w:rsid w:val="00B27D2A"/>
    <w:rsid w:val="00B3621F"/>
    <w:rsid w:val="00B722A7"/>
    <w:rsid w:val="00B755B4"/>
    <w:rsid w:val="00B84C3E"/>
    <w:rsid w:val="00B86E54"/>
    <w:rsid w:val="00B86FB6"/>
    <w:rsid w:val="00BA2F37"/>
    <w:rsid w:val="00BB11D7"/>
    <w:rsid w:val="00BB46A6"/>
    <w:rsid w:val="00BC4635"/>
    <w:rsid w:val="00BC6920"/>
    <w:rsid w:val="00BC69A6"/>
    <w:rsid w:val="00BD058E"/>
    <w:rsid w:val="00BD55CF"/>
    <w:rsid w:val="00BD7B62"/>
    <w:rsid w:val="00BE2816"/>
    <w:rsid w:val="00BE3887"/>
    <w:rsid w:val="00BF485B"/>
    <w:rsid w:val="00C04BA8"/>
    <w:rsid w:val="00C179D0"/>
    <w:rsid w:val="00C25C4E"/>
    <w:rsid w:val="00C33069"/>
    <w:rsid w:val="00C354FE"/>
    <w:rsid w:val="00C3757D"/>
    <w:rsid w:val="00C40BEB"/>
    <w:rsid w:val="00C42958"/>
    <w:rsid w:val="00C46A77"/>
    <w:rsid w:val="00C50D20"/>
    <w:rsid w:val="00C619E5"/>
    <w:rsid w:val="00C6430B"/>
    <w:rsid w:val="00C65C3E"/>
    <w:rsid w:val="00C81AF7"/>
    <w:rsid w:val="00C85581"/>
    <w:rsid w:val="00CA3A0B"/>
    <w:rsid w:val="00CA3F98"/>
    <w:rsid w:val="00CB0A72"/>
    <w:rsid w:val="00CB5C1B"/>
    <w:rsid w:val="00CB60FE"/>
    <w:rsid w:val="00CB7D3C"/>
    <w:rsid w:val="00CC1621"/>
    <w:rsid w:val="00CC1BC3"/>
    <w:rsid w:val="00CD21A8"/>
    <w:rsid w:val="00CD55E7"/>
    <w:rsid w:val="00CE4807"/>
    <w:rsid w:val="00CF302C"/>
    <w:rsid w:val="00CF4D03"/>
    <w:rsid w:val="00D01447"/>
    <w:rsid w:val="00D14790"/>
    <w:rsid w:val="00D157DE"/>
    <w:rsid w:val="00D16320"/>
    <w:rsid w:val="00D16420"/>
    <w:rsid w:val="00D2087F"/>
    <w:rsid w:val="00D21EC6"/>
    <w:rsid w:val="00D21FBF"/>
    <w:rsid w:val="00D23537"/>
    <w:rsid w:val="00D25665"/>
    <w:rsid w:val="00D30F66"/>
    <w:rsid w:val="00D633C1"/>
    <w:rsid w:val="00D8290D"/>
    <w:rsid w:val="00D83D5A"/>
    <w:rsid w:val="00D95312"/>
    <w:rsid w:val="00DA0E72"/>
    <w:rsid w:val="00DA5C55"/>
    <w:rsid w:val="00DB3386"/>
    <w:rsid w:val="00DC26D9"/>
    <w:rsid w:val="00DC33D0"/>
    <w:rsid w:val="00DC4AE1"/>
    <w:rsid w:val="00DE4D9E"/>
    <w:rsid w:val="00DF472F"/>
    <w:rsid w:val="00E05B86"/>
    <w:rsid w:val="00E10067"/>
    <w:rsid w:val="00E16609"/>
    <w:rsid w:val="00E24204"/>
    <w:rsid w:val="00E24A60"/>
    <w:rsid w:val="00E339A1"/>
    <w:rsid w:val="00E363C5"/>
    <w:rsid w:val="00E42A66"/>
    <w:rsid w:val="00E44037"/>
    <w:rsid w:val="00E6166F"/>
    <w:rsid w:val="00E82D2A"/>
    <w:rsid w:val="00E82F06"/>
    <w:rsid w:val="00E87E28"/>
    <w:rsid w:val="00E96B71"/>
    <w:rsid w:val="00EA5CA5"/>
    <w:rsid w:val="00EC3090"/>
    <w:rsid w:val="00ED09C9"/>
    <w:rsid w:val="00ED53B7"/>
    <w:rsid w:val="00ED6F3E"/>
    <w:rsid w:val="00EE36D1"/>
    <w:rsid w:val="00F00C3C"/>
    <w:rsid w:val="00F21A0A"/>
    <w:rsid w:val="00F62BDC"/>
    <w:rsid w:val="00F657F6"/>
    <w:rsid w:val="00F67EB6"/>
    <w:rsid w:val="00F71FF1"/>
    <w:rsid w:val="00F945DC"/>
    <w:rsid w:val="00F9752F"/>
    <w:rsid w:val="00FA401F"/>
    <w:rsid w:val="00FA6519"/>
    <w:rsid w:val="00FB13E5"/>
    <w:rsid w:val="00FB16E4"/>
    <w:rsid w:val="00FB54EB"/>
    <w:rsid w:val="00FC200B"/>
    <w:rsid w:val="00FD047A"/>
    <w:rsid w:val="00FD27FE"/>
    <w:rsid w:val="00FD39F9"/>
    <w:rsid w:val="00FD536F"/>
    <w:rsid w:val="00FD5399"/>
    <w:rsid w:val="00FE3DA5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C5A88F-F6FD-4C03-8777-071325E8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ОСнЗаг1,Are Знак Знак,Гла"/>
    <w:basedOn w:val="a"/>
    <w:next w:val="a"/>
    <w:link w:val="11"/>
    <w:qFormat/>
    <w:rsid w:val="001E37A4"/>
    <w:pPr>
      <w:keepNext/>
      <w:jc w:val="center"/>
      <w:outlineLvl w:val="0"/>
    </w:pPr>
    <w:rPr>
      <w:b/>
    </w:rPr>
  </w:style>
  <w:style w:type="paragraph" w:styleId="2">
    <w:name w:val="heading 2"/>
    <w:aliases w:val="H2, Знак3 Знак,Знак3 Знак"/>
    <w:basedOn w:val="a"/>
    <w:next w:val="a"/>
    <w:link w:val="20"/>
    <w:qFormat/>
    <w:rsid w:val="00190532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  <w:lang w:val="x-none" w:eastAsia="x-none"/>
    </w:rPr>
  </w:style>
  <w:style w:type="paragraph" w:styleId="3">
    <w:name w:val="heading 3"/>
    <w:basedOn w:val="a"/>
    <w:next w:val="a"/>
    <w:link w:val="30"/>
    <w:qFormat/>
    <w:rsid w:val="00190532"/>
    <w:pPr>
      <w:keepNext/>
      <w:tabs>
        <w:tab w:val="num" w:pos="170"/>
      </w:tabs>
      <w:spacing w:before="240" w:after="0" w:line="240" w:lineRule="auto"/>
      <w:ind w:left="720" w:hanging="720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E37A4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F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Гла Знак"/>
    <w:link w:val="10"/>
    <w:uiPriority w:val="9"/>
    <w:rsid w:val="001E37A4"/>
    <w:rPr>
      <w:b/>
      <w:sz w:val="28"/>
    </w:rPr>
  </w:style>
  <w:style w:type="character" w:customStyle="1" w:styleId="40">
    <w:name w:val="Заголовок 4 Знак"/>
    <w:link w:val="4"/>
    <w:rsid w:val="001E37A4"/>
    <w:rPr>
      <w:b/>
      <w:bCs/>
      <w:sz w:val="28"/>
      <w:szCs w:val="28"/>
    </w:rPr>
  </w:style>
  <w:style w:type="paragraph" w:styleId="a3">
    <w:name w:val="Title"/>
    <w:basedOn w:val="a"/>
    <w:link w:val="a4"/>
    <w:qFormat/>
    <w:rsid w:val="001E37A4"/>
    <w:pPr>
      <w:widowControl w:val="0"/>
      <w:jc w:val="center"/>
    </w:pPr>
    <w:rPr>
      <w:b/>
      <w:smallCaps/>
      <w:sz w:val="32"/>
    </w:rPr>
  </w:style>
  <w:style w:type="character" w:customStyle="1" w:styleId="a4">
    <w:name w:val="Название Знак"/>
    <w:link w:val="a3"/>
    <w:rsid w:val="001E37A4"/>
    <w:rPr>
      <w:b/>
      <w:smallCaps/>
      <w:sz w:val="32"/>
    </w:rPr>
  </w:style>
  <w:style w:type="table" w:styleId="a5">
    <w:name w:val="Table Grid"/>
    <w:basedOn w:val="a1"/>
    <w:uiPriority w:val="59"/>
    <w:rsid w:val="001905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rsid w:val="001905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qFormat/>
    <w:rsid w:val="001905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20">
    <w:name w:val="Заголовок 2 Знак"/>
    <w:aliases w:val="H2 Знак, Знак3 Знак Знак,Знак3 Знак Знак"/>
    <w:basedOn w:val="a0"/>
    <w:link w:val="2"/>
    <w:rsid w:val="00190532"/>
    <w:rPr>
      <w:b/>
      <w:bCs/>
      <w:sz w:val="30"/>
      <w:szCs w:val="30"/>
      <w:lang w:val="x-none" w:eastAsia="x-none"/>
    </w:rPr>
  </w:style>
  <w:style w:type="character" w:customStyle="1" w:styleId="30">
    <w:name w:val="Заголовок 3 Знак"/>
    <w:basedOn w:val="a0"/>
    <w:link w:val="3"/>
    <w:rsid w:val="00190532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2FC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a6">
    <w:name w:val="текст сноски"/>
    <w:basedOn w:val="a"/>
    <w:rsid w:val="00E339A1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styleId="a7">
    <w:name w:val="List Paragraph"/>
    <w:basedOn w:val="a"/>
    <w:link w:val="a8"/>
    <w:qFormat/>
    <w:rsid w:val="00E339A1"/>
    <w:pPr>
      <w:ind w:left="720"/>
      <w:contextualSpacing/>
    </w:pPr>
  </w:style>
  <w:style w:type="paragraph" w:styleId="a9">
    <w:name w:val="Body Text"/>
    <w:aliases w:val=" Знак1,Знак1, Знак5,Знак5,body text,body text Знак,body text Знак Знак,bt,ändrad,body text1,bt1,body text2,bt2,body text11,bt11,body text3,bt3,paragraph 2,paragraph 21,EHPT,Body Text2,b,Body Text level 2, ändrad"/>
    <w:basedOn w:val="a"/>
    <w:link w:val="aa"/>
    <w:rsid w:val="00D164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Основной текст Знак"/>
    <w:aliases w:val=" Знак1 Знак,Знак1 Знак, Знак5 Знак,Знак5 Знак,body text Знак1,body text Знак Знак1,body text Знак Знак Знак,bt Знак,ändrad Знак,body text1 Знак,bt1 Знак,body text2 Знак,bt2 Знак,body text11 Знак,bt11 Знак,body text3 Знак,bt3 Знак"/>
    <w:basedOn w:val="a0"/>
    <w:link w:val="a9"/>
    <w:rsid w:val="00D16420"/>
    <w:rPr>
      <w:sz w:val="24"/>
      <w:szCs w:val="24"/>
      <w:lang w:val="x-none" w:eastAsia="x-none"/>
    </w:rPr>
  </w:style>
  <w:style w:type="character" w:styleId="ab">
    <w:name w:val="Hyperlink"/>
    <w:basedOn w:val="a0"/>
    <w:uiPriority w:val="99"/>
    <w:semiHidden/>
    <w:unhideWhenUsed/>
    <w:rsid w:val="00282B7E"/>
    <w:rPr>
      <w:color w:val="018CCD"/>
      <w:u w:val="single"/>
    </w:rPr>
  </w:style>
  <w:style w:type="paragraph" w:styleId="ac">
    <w:name w:val="header"/>
    <w:basedOn w:val="a"/>
    <w:link w:val="ad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D95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5312"/>
    <w:rPr>
      <w:rFonts w:asciiTheme="minorHAnsi" w:eastAsiaTheme="minorHAnsi" w:hAnsiTheme="minorHAnsi" w:cstheme="minorBidi"/>
      <w:sz w:val="22"/>
      <w:szCs w:val="22"/>
    </w:rPr>
  </w:style>
  <w:style w:type="character" w:customStyle="1" w:styleId="pinkbg1">
    <w:name w:val="pinkbg1"/>
    <w:basedOn w:val="a0"/>
    <w:rsid w:val="00C3757D"/>
    <w:rPr>
      <w:shd w:val="clear" w:color="auto" w:fill="FDD7C9"/>
    </w:rPr>
  </w:style>
  <w:style w:type="paragraph" w:customStyle="1" w:styleId="af0">
    <w:name w:val="Знак"/>
    <w:basedOn w:val="a"/>
    <w:rsid w:val="00C46A7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1">
    <w:name w:val="No Spacing"/>
    <w:link w:val="af2"/>
    <w:qFormat/>
    <w:rsid w:val="005750FD"/>
    <w:rPr>
      <w:rFonts w:ascii="Calibri" w:eastAsia="Calibri" w:hAnsi="Calibri"/>
      <w:sz w:val="22"/>
      <w:szCs w:val="22"/>
    </w:rPr>
  </w:style>
  <w:style w:type="character" w:customStyle="1" w:styleId="a8">
    <w:name w:val="Абзац списка Знак"/>
    <w:link w:val="a7"/>
    <w:rsid w:val="0080618F"/>
    <w:rPr>
      <w:rFonts w:asciiTheme="minorHAnsi" w:eastAsiaTheme="minorHAnsi" w:hAnsiTheme="minorHAnsi" w:cstheme="minorBidi"/>
      <w:sz w:val="22"/>
      <w:szCs w:val="22"/>
    </w:rPr>
  </w:style>
  <w:style w:type="character" w:customStyle="1" w:styleId="af3">
    <w:name w:val="Гипертекстовая ссылка"/>
    <w:rsid w:val="00E6166F"/>
    <w:rPr>
      <w:color w:val="106BBE"/>
    </w:rPr>
  </w:style>
  <w:style w:type="paragraph" w:customStyle="1" w:styleId="af4">
    <w:name w:val="Стороны договора"/>
    <w:rsid w:val="00E6166F"/>
    <w:pPr>
      <w:ind w:firstLine="567"/>
      <w:jc w:val="both"/>
      <w:outlineLvl w:val="1"/>
    </w:pPr>
    <w:rPr>
      <w:sz w:val="22"/>
      <w:szCs w:val="22"/>
      <w:lang w:eastAsia="ru-RU"/>
    </w:rPr>
  </w:style>
  <w:style w:type="character" w:customStyle="1" w:styleId="af5">
    <w:name w:val="Текст договора"/>
    <w:rsid w:val="00E6166F"/>
    <w:rPr>
      <w:rFonts w:ascii="Times New Roman" w:hAnsi="Times New Roman" w:cs="Times New Roman" w:hint="default"/>
      <w:sz w:val="22"/>
      <w:szCs w:val="22"/>
    </w:rPr>
  </w:style>
  <w:style w:type="paragraph" w:customStyle="1" w:styleId="12">
    <w:name w:val="Знак Знак Знак1 Знак Знак Знак Знак Знак Знак Знак Знак Знак Знак Знак Знак Знак Знак Знак Знак"/>
    <w:basedOn w:val="a"/>
    <w:rsid w:val="00E6166F"/>
    <w:pPr>
      <w:widowControl w:val="0"/>
      <w:adjustRightInd w:val="0"/>
      <w:spacing w:after="160" w:line="240" w:lineRule="exact"/>
      <w:ind w:left="786" w:hanging="360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styleId="af6">
    <w:name w:val="Balloon Text"/>
    <w:basedOn w:val="a"/>
    <w:link w:val="af7"/>
    <w:uiPriority w:val="99"/>
    <w:semiHidden/>
    <w:unhideWhenUsed/>
    <w:rsid w:val="00E6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6166F"/>
    <w:rPr>
      <w:rFonts w:ascii="Tahoma" w:eastAsiaTheme="minorHAnsi" w:hAnsi="Tahoma" w:cs="Tahoma"/>
      <w:sz w:val="16"/>
      <w:szCs w:val="16"/>
    </w:rPr>
  </w:style>
  <w:style w:type="paragraph" w:customStyle="1" w:styleId="13">
    <w:name w:val="Знак Знак Знак1 Знак Знак Знак Знак Знак Знак Знак Знак Знак Знак Знак Знак Знак Знак Знак Знак"/>
    <w:basedOn w:val="a"/>
    <w:rsid w:val="002504C5"/>
    <w:pPr>
      <w:widowControl w:val="0"/>
      <w:adjustRightInd w:val="0"/>
      <w:spacing w:after="160" w:line="240" w:lineRule="exact"/>
      <w:ind w:left="786" w:hanging="360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customStyle="1" w:styleId="14">
    <w:name w:val="Знак Знак Знак1 Знак Знак Знак Знак Знак Знак Знак Знак Знак Знак Знак Знак Знак Знак Знак Знак"/>
    <w:basedOn w:val="a"/>
    <w:rsid w:val="00410DA2"/>
    <w:pPr>
      <w:widowControl w:val="0"/>
      <w:adjustRightInd w:val="0"/>
      <w:spacing w:after="160" w:line="240" w:lineRule="exact"/>
      <w:ind w:left="786" w:hanging="360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customStyle="1" w:styleId="15">
    <w:name w:val="Обычный1"/>
    <w:rsid w:val="000E602F"/>
    <w:rPr>
      <w:snapToGrid w:val="0"/>
      <w:lang w:val="en-US" w:eastAsia="ru-RU"/>
    </w:rPr>
  </w:style>
  <w:style w:type="paragraph" w:customStyle="1" w:styleId="1">
    <w:name w:val="Знак Знак Знак1 Знак Знак Знак Знак Знак Знак Знак Знак Знак Знак Знак Знак Знак Знак Знак Знак"/>
    <w:basedOn w:val="a"/>
    <w:rsid w:val="00857410"/>
    <w:pPr>
      <w:widowControl w:val="0"/>
      <w:numPr>
        <w:numId w:val="3"/>
      </w:numPr>
      <w:adjustRightInd w:val="0"/>
      <w:spacing w:after="160" w:line="240" w:lineRule="exact"/>
      <w:jc w:val="center"/>
    </w:pPr>
    <w:rPr>
      <w:rFonts w:ascii="Times New Roman" w:eastAsia="Times New Roman" w:hAnsi="Times New Roman" w:cs="Times New Roman"/>
      <w:b/>
      <w:i/>
      <w:sz w:val="28"/>
      <w:lang w:val="en-GB"/>
    </w:rPr>
  </w:style>
  <w:style w:type="paragraph" w:customStyle="1" w:styleId="af8">
    <w:name w:val="Содержимое таблицы"/>
    <w:basedOn w:val="a"/>
    <w:rsid w:val="00A308BF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metervalue">
    <w:name w:val="parametervalue"/>
    <w:basedOn w:val="a"/>
    <w:rsid w:val="00BE3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811AFE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11AFE"/>
    <w:rPr>
      <w:rFonts w:asciiTheme="minorHAnsi" w:eastAsiaTheme="minorHAnsi" w:hAnsiTheme="minorHAnsi" w:cstheme="minorBidi"/>
    </w:rPr>
  </w:style>
  <w:style w:type="character" w:styleId="afb">
    <w:name w:val="footnote reference"/>
    <w:basedOn w:val="a0"/>
    <w:rsid w:val="00811AFE"/>
    <w:rPr>
      <w:rFonts w:ascii="Times New Roman" w:hAnsi="Times New Roman" w:cs="Times New Roman"/>
      <w:vertAlign w:val="superscript"/>
    </w:rPr>
  </w:style>
  <w:style w:type="character" w:customStyle="1" w:styleId="highlightcolor">
    <w:name w:val="highlightcolor"/>
    <w:basedOn w:val="a0"/>
    <w:rsid w:val="009B0AAB"/>
  </w:style>
  <w:style w:type="character" w:customStyle="1" w:styleId="ng-binding">
    <w:name w:val="ng-binding"/>
    <w:basedOn w:val="a0"/>
    <w:rsid w:val="00FB13E5"/>
  </w:style>
  <w:style w:type="character" w:customStyle="1" w:styleId="af2">
    <w:name w:val="Без интервала Знак"/>
    <w:basedOn w:val="a0"/>
    <w:link w:val="af1"/>
    <w:uiPriority w:val="1"/>
    <w:rsid w:val="00FB13E5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8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30579-8E55-475A-83C2-B58A0DFC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Мария Александровн</dc:creator>
  <cp:lastModifiedBy>User</cp:lastModifiedBy>
  <cp:revision>5</cp:revision>
  <cp:lastPrinted>2019-07-16T10:13:00Z</cp:lastPrinted>
  <dcterms:created xsi:type="dcterms:W3CDTF">2023-12-04T11:27:00Z</dcterms:created>
  <dcterms:modified xsi:type="dcterms:W3CDTF">2024-02-14T10:09:00Z</dcterms:modified>
</cp:coreProperties>
</file>